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2F36E48E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="005312C5">
              <w:rPr>
                <w:rFonts w:cs="Calibri"/>
                <w:color w:val="000000"/>
              </w:rPr>
              <w:t>1</w:t>
            </w:r>
            <w:r w:rsidR="00913ACC">
              <w:rPr>
                <w:rFonts w:cs="Calibri"/>
                <w:color w:val="000000"/>
              </w:rPr>
              <w:t>1</w:t>
            </w:r>
            <w:r w:rsidR="00F37AAC">
              <w:rPr>
                <w:rFonts w:cs="Calibri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E48344E" w:rsidR="00A25FDB" w:rsidRDefault="004574B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Dec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3EE765C9" w:rsidR="009A3029" w:rsidRPr="00A25FDB" w:rsidRDefault="00F37AAC" w:rsidP="009A3029">
            <w:pPr>
              <w:spacing w:after="80"/>
              <w:rPr>
                <w:lang w:eastAsia="en-US"/>
              </w:rPr>
            </w:pPr>
            <w:r>
              <w:t>India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0A7098AB" w:rsidR="005E7755" w:rsidRPr="00A25FDB" w:rsidRDefault="00F37AAC" w:rsidP="00664EFC">
            <w:pPr>
              <w:spacing w:after="80"/>
            </w:pPr>
            <w:r>
              <w:t>Pasta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6209169B" w:rsidR="00E03DAF" w:rsidRPr="00A25FDB" w:rsidRDefault="00F37AAC" w:rsidP="00E03DAF">
            <w:pPr>
              <w:spacing w:after="80"/>
            </w:pPr>
            <w:r w:rsidRPr="00F37AAC">
              <w:t>Bambino Pasta Food Industries Pvt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762BD10C" w:rsidR="00563E5F" w:rsidRPr="005548D5" w:rsidRDefault="00627BBF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0E5663BE" w:rsidR="00563E5F" w:rsidRPr="005548D5" w:rsidRDefault="00627BBF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02/01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BCE32" w14:textId="77777777" w:rsidR="00113380" w:rsidRDefault="00113380">
      <w:pPr>
        <w:spacing w:after="0"/>
      </w:pPr>
      <w:r>
        <w:separator/>
      </w:r>
    </w:p>
    <w:p w14:paraId="27921175" w14:textId="77777777" w:rsidR="00113380" w:rsidRDefault="00113380"/>
  </w:endnote>
  <w:endnote w:type="continuationSeparator" w:id="0">
    <w:p w14:paraId="0C84D052" w14:textId="77777777" w:rsidR="00113380" w:rsidRDefault="00113380">
      <w:pPr>
        <w:spacing w:after="0"/>
      </w:pPr>
      <w:r>
        <w:continuationSeparator/>
      </w:r>
    </w:p>
    <w:p w14:paraId="5E388C5D" w14:textId="77777777" w:rsidR="00113380" w:rsidRDefault="00113380"/>
  </w:endnote>
  <w:endnote w:type="continuationNotice" w:id="1">
    <w:p w14:paraId="1EF5B494" w14:textId="77777777" w:rsidR="00113380" w:rsidRDefault="0011338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7F11FAA4" w:rsidR="00BE7946" w:rsidRDefault="00432D9D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118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A5AB1" w14:textId="77777777" w:rsidR="00113380" w:rsidRDefault="00113380">
      <w:pPr>
        <w:spacing w:after="0"/>
      </w:pPr>
      <w:r>
        <w:separator/>
      </w:r>
    </w:p>
    <w:p w14:paraId="24661909" w14:textId="77777777" w:rsidR="00113380" w:rsidRDefault="00113380"/>
  </w:footnote>
  <w:footnote w:type="continuationSeparator" w:id="0">
    <w:p w14:paraId="23876D15" w14:textId="77777777" w:rsidR="00113380" w:rsidRDefault="00113380">
      <w:pPr>
        <w:spacing w:after="0"/>
      </w:pPr>
      <w:r>
        <w:continuationSeparator/>
      </w:r>
    </w:p>
    <w:p w14:paraId="1D708909" w14:textId="77777777" w:rsidR="00113380" w:rsidRDefault="00113380"/>
  </w:footnote>
  <w:footnote w:type="continuationNotice" w:id="1">
    <w:p w14:paraId="70ABA59D" w14:textId="77777777" w:rsidR="00113380" w:rsidRDefault="0011338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5AC9"/>
    <w:rsid w:val="00006F20"/>
    <w:rsid w:val="00014A19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357"/>
    <w:rsid w:val="00050582"/>
    <w:rsid w:val="00056C91"/>
    <w:rsid w:val="00057BAC"/>
    <w:rsid w:val="00061131"/>
    <w:rsid w:val="00062710"/>
    <w:rsid w:val="0007200B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2915"/>
    <w:rsid w:val="000C54EC"/>
    <w:rsid w:val="000C717D"/>
    <w:rsid w:val="000D2BC7"/>
    <w:rsid w:val="000D4657"/>
    <w:rsid w:val="000D7140"/>
    <w:rsid w:val="000E637B"/>
    <w:rsid w:val="001122AE"/>
    <w:rsid w:val="0011265D"/>
    <w:rsid w:val="00112961"/>
    <w:rsid w:val="00113380"/>
    <w:rsid w:val="0013044D"/>
    <w:rsid w:val="00140544"/>
    <w:rsid w:val="00147569"/>
    <w:rsid w:val="00147874"/>
    <w:rsid w:val="001520A1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7D1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E133C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831AC"/>
    <w:rsid w:val="003924A7"/>
    <w:rsid w:val="00396B4B"/>
    <w:rsid w:val="003A2140"/>
    <w:rsid w:val="003A5B5F"/>
    <w:rsid w:val="003B0DC3"/>
    <w:rsid w:val="003B33EF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30AEE"/>
    <w:rsid w:val="0043135B"/>
    <w:rsid w:val="00432D9D"/>
    <w:rsid w:val="004355DE"/>
    <w:rsid w:val="00436A76"/>
    <w:rsid w:val="004425BB"/>
    <w:rsid w:val="004477DE"/>
    <w:rsid w:val="00456A15"/>
    <w:rsid w:val="004574B0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5D8"/>
    <w:rsid w:val="004A2FB5"/>
    <w:rsid w:val="004A7965"/>
    <w:rsid w:val="004B3144"/>
    <w:rsid w:val="004C3998"/>
    <w:rsid w:val="004C4725"/>
    <w:rsid w:val="004C6731"/>
    <w:rsid w:val="004D2AEC"/>
    <w:rsid w:val="004D2DC3"/>
    <w:rsid w:val="004D6D37"/>
    <w:rsid w:val="004D755B"/>
    <w:rsid w:val="004E4931"/>
    <w:rsid w:val="004F2203"/>
    <w:rsid w:val="004F7B5F"/>
    <w:rsid w:val="00500591"/>
    <w:rsid w:val="0050694F"/>
    <w:rsid w:val="00507CA5"/>
    <w:rsid w:val="00520F04"/>
    <w:rsid w:val="00522309"/>
    <w:rsid w:val="0052689B"/>
    <w:rsid w:val="005312C5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15F"/>
    <w:rsid w:val="00563E5F"/>
    <w:rsid w:val="005642CA"/>
    <w:rsid w:val="005750AB"/>
    <w:rsid w:val="0058122E"/>
    <w:rsid w:val="00590B39"/>
    <w:rsid w:val="005B35F2"/>
    <w:rsid w:val="005C1D6C"/>
    <w:rsid w:val="005C378E"/>
    <w:rsid w:val="005C6E66"/>
    <w:rsid w:val="005D191A"/>
    <w:rsid w:val="005E0CB8"/>
    <w:rsid w:val="005E7755"/>
    <w:rsid w:val="005F3D79"/>
    <w:rsid w:val="005F7374"/>
    <w:rsid w:val="006111AC"/>
    <w:rsid w:val="006114EC"/>
    <w:rsid w:val="0061192F"/>
    <w:rsid w:val="00615B11"/>
    <w:rsid w:val="00627BBF"/>
    <w:rsid w:val="006300F6"/>
    <w:rsid w:val="006337CB"/>
    <w:rsid w:val="00635D18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A5723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0372F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B3D7C"/>
    <w:rsid w:val="007C3938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48C1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3ACC"/>
    <w:rsid w:val="00916787"/>
    <w:rsid w:val="0092118A"/>
    <w:rsid w:val="00921B0F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A7568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4355"/>
    <w:rsid w:val="00B36600"/>
    <w:rsid w:val="00B53691"/>
    <w:rsid w:val="00B570B2"/>
    <w:rsid w:val="00B57866"/>
    <w:rsid w:val="00B83D09"/>
    <w:rsid w:val="00B85317"/>
    <w:rsid w:val="00B950A2"/>
    <w:rsid w:val="00BA0C94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25CD4"/>
    <w:rsid w:val="00C32A8E"/>
    <w:rsid w:val="00C426B5"/>
    <w:rsid w:val="00C540C3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CE695F"/>
    <w:rsid w:val="00CF6D40"/>
    <w:rsid w:val="00D132A6"/>
    <w:rsid w:val="00D14906"/>
    <w:rsid w:val="00D1600C"/>
    <w:rsid w:val="00D21385"/>
    <w:rsid w:val="00D254D5"/>
    <w:rsid w:val="00D300E6"/>
    <w:rsid w:val="00D3402B"/>
    <w:rsid w:val="00D36FA2"/>
    <w:rsid w:val="00D42536"/>
    <w:rsid w:val="00D43EF8"/>
    <w:rsid w:val="00D4400E"/>
    <w:rsid w:val="00D45BE0"/>
    <w:rsid w:val="00D60B53"/>
    <w:rsid w:val="00D6649B"/>
    <w:rsid w:val="00D72A71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012"/>
    <w:rsid w:val="00DB328E"/>
    <w:rsid w:val="00DB5B71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61A7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0604"/>
    <w:rsid w:val="00ED3BCF"/>
    <w:rsid w:val="00EE03F8"/>
    <w:rsid w:val="00EF03A6"/>
    <w:rsid w:val="00EF09C3"/>
    <w:rsid w:val="00EF3EF8"/>
    <w:rsid w:val="00F04A91"/>
    <w:rsid w:val="00F04FE5"/>
    <w:rsid w:val="00F07241"/>
    <w:rsid w:val="00F20BDB"/>
    <w:rsid w:val="00F325C9"/>
    <w:rsid w:val="00F37AAC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05AC9"/>
    <w:rsid w:val="00057BAC"/>
    <w:rsid w:val="00076B59"/>
    <w:rsid w:val="000C0E42"/>
    <w:rsid w:val="000C2915"/>
    <w:rsid w:val="000C6FD2"/>
    <w:rsid w:val="000D7140"/>
    <w:rsid w:val="0011265D"/>
    <w:rsid w:val="00171B9E"/>
    <w:rsid w:val="00186DD6"/>
    <w:rsid w:val="001E48BE"/>
    <w:rsid w:val="002B18C7"/>
    <w:rsid w:val="002E133C"/>
    <w:rsid w:val="00304CF9"/>
    <w:rsid w:val="00326D9D"/>
    <w:rsid w:val="003340CD"/>
    <w:rsid w:val="00355385"/>
    <w:rsid w:val="003924A7"/>
    <w:rsid w:val="003A2140"/>
    <w:rsid w:val="003D5BCA"/>
    <w:rsid w:val="003E128E"/>
    <w:rsid w:val="0043135B"/>
    <w:rsid w:val="00436A76"/>
    <w:rsid w:val="004425BB"/>
    <w:rsid w:val="00482EEE"/>
    <w:rsid w:val="00484CBF"/>
    <w:rsid w:val="004C3998"/>
    <w:rsid w:val="004E3906"/>
    <w:rsid w:val="0050694F"/>
    <w:rsid w:val="00627606"/>
    <w:rsid w:val="006A5723"/>
    <w:rsid w:val="006F1B16"/>
    <w:rsid w:val="0070372F"/>
    <w:rsid w:val="007D5E50"/>
    <w:rsid w:val="00864B02"/>
    <w:rsid w:val="00874082"/>
    <w:rsid w:val="008748C1"/>
    <w:rsid w:val="00930100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A0C94"/>
    <w:rsid w:val="00BB4E5F"/>
    <w:rsid w:val="00BD7D9D"/>
    <w:rsid w:val="00C15959"/>
    <w:rsid w:val="00CC600A"/>
    <w:rsid w:val="00CC773C"/>
    <w:rsid w:val="00CE6687"/>
    <w:rsid w:val="00CE695F"/>
    <w:rsid w:val="00CF6D40"/>
    <w:rsid w:val="00D21385"/>
    <w:rsid w:val="00D65F2D"/>
    <w:rsid w:val="00DB5B71"/>
    <w:rsid w:val="00E761A7"/>
    <w:rsid w:val="00E95192"/>
    <w:rsid w:val="00ED0604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purl.org/dc/elements/1.1/"/>
    <ds:schemaRef ds:uri="2b53c995-2120-4bc0-8922-c25044d37f65"/>
    <ds:schemaRef ds:uri="http://schemas.microsoft.com/office/infopath/2007/PartnerControls"/>
    <ds:schemaRef ds:uri="81c01dc6-2c49-4730-b140-874c95cac377"/>
    <ds:schemaRef ds:uri="c95b51c2-b2ac-4224-a5b5-069909057829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CABB4-43E3-45CF-A096-096086A80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118 Imported food holding order—failing food</vt:lpstr>
    </vt:vector>
  </TitlesOfParts>
  <Company/>
  <LinksUpToDate>false</LinksUpToDate>
  <CharactersWithSpaces>1510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118 Imported food holding order—failing food</dc:title>
  <dc:subject/>
  <dc:creator>Department of Agriculture, Fisheries and Forestry</dc:creator>
  <cp:keywords/>
  <dc:description/>
  <cp:revision>4</cp:revision>
  <dcterms:created xsi:type="dcterms:W3CDTF">2025-12-24T02:40:00Z</dcterms:created>
  <dcterms:modified xsi:type="dcterms:W3CDTF">2026-01-2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